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004844" w:rsidP="00004844">
            <w:pPr>
              <w:spacing w:after="160"/>
            </w:pPr>
            <w:bookmarkStart w:id="0" w:name="_GoBack"/>
            <w:bookmarkEnd w:id="0"/>
            <w:r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Studentships in BBSRC Midlands Integrative Bioscience Training Partnership, 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5659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56595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53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53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04844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une 22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56595C" w:rsidRDefault="004C0055" w:rsidP="00004844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004844" w:rsidRPr="00613E30">
                <w:rPr>
                  <w:rStyle w:val="Hyperlink"/>
                </w:rPr>
                <w:t>https://scholarship-positions.com/international-phd-studentships-in-bbsrc-midlands-integrative-bioscience-training-partnership-uk/2022/06/01/</w:t>
              </w:r>
            </w:hyperlink>
          </w:p>
          <w:p w:rsidR="00004844" w:rsidRPr="004C0055" w:rsidRDefault="00004844" w:rsidP="000048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004844" w:rsidP="000048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orrest Research Foundation Postgraduate International Scholarships in Australi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Australi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04844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004844" w:rsidRPr="006842B5" w:rsidRDefault="00911947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r w:rsidR="00004844">
              <w:t xml:space="preserve"> </w:t>
            </w:r>
            <w:hyperlink r:id="rId9" w:history="1">
              <w:r w:rsidR="00004844" w:rsidRPr="00613E30">
                <w:rPr>
                  <w:rStyle w:val="Hyperlink"/>
                </w:rPr>
                <w:t>https://scholarship-positions.com/forrest-research-foundation-postgraduate-international-scholarships-in-australia/2022/06/01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004844" w:rsidP="000048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PSRC DTP-CASE International Studentships in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0484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595C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004844">
              <w:rPr>
                <w:rFonts w:ascii="Book Antiqua" w:hAnsi="Book Antiqua"/>
                <w:sz w:val="24"/>
                <w:szCs w:val="24"/>
              </w:rPr>
              <w:t>23</w:t>
            </w:r>
            <w:r w:rsidR="00D967E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004844" w:rsidRPr="006842B5" w:rsidRDefault="0098720F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0" w:history="1">
              <w:r w:rsidR="00004844" w:rsidRPr="00613E30">
                <w:rPr>
                  <w:rStyle w:val="Hyperlink"/>
                </w:rPr>
                <w:t>https://scholarship-positions.com/epsrc-dtp-case-international-studentships-in-uk/2022/05/31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004844" w:rsidP="000048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disciplinary PhD Studentships in Multimodal Argumentation at University of Groningen, Netherlands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Netherlands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484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hAnsi="Book Antiqua"/>
                <w:sz w:val="24"/>
                <w:szCs w:val="24"/>
              </w:rPr>
              <w:t>June 20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004844" w:rsidRPr="006842B5" w:rsidRDefault="002C5D50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1" w:history="1">
              <w:r w:rsidR="00004844" w:rsidRPr="00613E30">
                <w:rPr>
                  <w:rStyle w:val="Hyperlink"/>
                </w:rPr>
                <w:t>https://scholarship-positions.com/interdisciplinary-phd-studentships-in-multimodal-argumentation-at-university-of-groningen-netherlands/2022/05/31/</w:t>
              </w:r>
            </w:hyperlink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004844" w:rsidP="000048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Collaborative Doctoral Studentships for International Students in UK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6595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hAnsi="Book Antiqua"/>
                <w:sz w:val="24"/>
                <w:szCs w:val="24"/>
              </w:rPr>
              <w:t>June 08</w:t>
            </w:r>
            <w:r w:rsidR="000D4965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004844" w:rsidRPr="006842B5" w:rsidRDefault="00D967EF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2" w:history="1">
              <w:r w:rsidR="00004844" w:rsidRPr="00613E30">
                <w:rPr>
                  <w:rStyle w:val="Hyperlink"/>
                </w:rPr>
                <w:t>https://scholarship-positions.com/fully-funded-collaborative-doctoral-studentships-for-international-students-in-uk/2022/05/31/</w:t>
              </w:r>
            </w:hyperlink>
          </w:p>
        </w:tc>
      </w:tr>
    </w:tbl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6595C" w:rsidRPr="007C2740" w:rsidTr="00D3339C">
        <w:trPr>
          <w:trHeight w:val="230"/>
        </w:trPr>
        <w:tc>
          <w:tcPr>
            <w:tcW w:w="9639" w:type="dxa"/>
          </w:tcPr>
          <w:p w:rsidR="0056595C" w:rsidRPr="007C2740" w:rsidRDefault="00004844" w:rsidP="000048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Graduate Students Scholarships at Chulalongkorn University, Thailand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>
              <w:rPr>
                <w:rFonts w:ascii="Book Antiqua" w:hAnsi="Book Antiqua"/>
                <w:sz w:val="24"/>
                <w:szCs w:val="24"/>
              </w:rPr>
              <w:t>Thailand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4844">
              <w:rPr>
                <w:rFonts w:ascii="Book Antiqua" w:hAnsi="Book Antiqua"/>
                <w:sz w:val="24"/>
                <w:szCs w:val="24"/>
              </w:rPr>
              <w:t xml:space="preserve">PhD or </w:t>
            </w:r>
            <w:r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hAnsi="Book Antiqua"/>
                <w:sz w:val="24"/>
                <w:szCs w:val="24"/>
              </w:rPr>
              <w:t>June</w:t>
            </w:r>
            <w:r>
              <w:rPr>
                <w:rFonts w:ascii="Book Antiqua" w:hAnsi="Book Antiqua"/>
                <w:sz w:val="24"/>
                <w:szCs w:val="24"/>
              </w:rPr>
              <w:t xml:space="preserve"> 30, 2022</w:t>
            </w:r>
          </w:p>
        </w:tc>
      </w:tr>
      <w:tr w:rsidR="0056595C" w:rsidRPr="006842B5" w:rsidTr="00D3339C">
        <w:trPr>
          <w:trHeight w:val="587"/>
        </w:trPr>
        <w:tc>
          <w:tcPr>
            <w:tcW w:w="9639" w:type="dxa"/>
          </w:tcPr>
          <w:p w:rsidR="0056595C" w:rsidRDefault="0056595C" w:rsidP="00004844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</w:t>
            </w:r>
            <w:r w:rsidR="00004844">
              <w:t xml:space="preserve"> </w:t>
            </w:r>
            <w:hyperlink r:id="rId13" w:history="1">
              <w:r w:rsidR="00004844" w:rsidRPr="00613E30">
                <w:rPr>
                  <w:rStyle w:val="Hyperlink"/>
                </w:rPr>
                <w:t>https://scholarship-positions.com/international-graduate-students-scholarships-at-chulalongkorn-university-thailand/2022/05/30/</w:t>
              </w:r>
            </w:hyperlink>
          </w:p>
          <w:p w:rsidR="00004844" w:rsidRPr="006842B5" w:rsidRDefault="00004844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40E8" w:rsidRPr="007C2740" w:rsidTr="00057611">
        <w:trPr>
          <w:trHeight w:val="230"/>
        </w:trPr>
        <w:tc>
          <w:tcPr>
            <w:tcW w:w="9639" w:type="dxa"/>
          </w:tcPr>
          <w:p w:rsidR="005F40E8" w:rsidRPr="007C2740" w:rsidRDefault="005F40E8" w:rsidP="005F40E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F40E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for International Students at Warsaw University of Technology, Poland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5F40E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Poland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5F40E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5F40E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July 18, 2022</w:t>
            </w:r>
          </w:p>
        </w:tc>
      </w:tr>
      <w:tr w:rsidR="005F40E8" w:rsidRPr="006842B5" w:rsidTr="00057611">
        <w:trPr>
          <w:trHeight w:val="587"/>
        </w:trPr>
        <w:tc>
          <w:tcPr>
            <w:tcW w:w="9639" w:type="dxa"/>
          </w:tcPr>
          <w:p w:rsidR="005F40E8" w:rsidRPr="006842B5" w:rsidRDefault="005F40E8" w:rsidP="005F40E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 </w:t>
            </w:r>
            <w:hyperlink r:id="rId14" w:history="1">
              <w:r w:rsidRPr="00613E30">
                <w:rPr>
                  <w:rStyle w:val="Hyperlink"/>
                </w:rPr>
                <w:t>https://scholarship-positions.com/phd-scholarships-for-international-students-at-warsaw-university-of-technology-poland/2022/05/30/</w:t>
              </w:r>
            </w:hyperlink>
          </w:p>
        </w:tc>
      </w:tr>
    </w:tbl>
    <w:p w:rsidR="005F40E8" w:rsidRDefault="005F40E8" w:rsidP="0098720F"/>
    <w:sectPr w:rsidR="005F40E8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6B" w:rsidRDefault="003C7B6B" w:rsidP="002D5600">
      <w:pPr>
        <w:spacing w:after="0" w:line="240" w:lineRule="auto"/>
      </w:pPr>
      <w:r>
        <w:separator/>
      </w:r>
    </w:p>
  </w:endnote>
  <w:endnote w:type="continuationSeparator" w:id="0">
    <w:p w:rsidR="003C7B6B" w:rsidRDefault="003C7B6B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6B" w:rsidRDefault="003C7B6B" w:rsidP="002D5600">
      <w:pPr>
        <w:spacing w:after="0" w:line="240" w:lineRule="auto"/>
      </w:pPr>
      <w:r>
        <w:separator/>
      </w:r>
    </w:p>
  </w:footnote>
  <w:footnote w:type="continuationSeparator" w:id="0">
    <w:p w:rsidR="003C7B6B" w:rsidRDefault="003C7B6B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7C12"/>
    <w:rsid w:val="00046A9A"/>
    <w:rsid w:val="00074E07"/>
    <w:rsid w:val="00096683"/>
    <w:rsid w:val="000A039A"/>
    <w:rsid w:val="000B4A66"/>
    <w:rsid w:val="000B531D"/>
    <w:rsid w:val="000B6EE3"/>
    <w:rsid w:val="000D4965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3A14"/>
    <w:rsid w:val="0034770A"/>
    <w:rsid w:val="00352C50"/>
    <w:rsid w:val="003721F1"/>
    <w:rsid w:val="003A3C96"/>
    <w:rsid w:val="003A5DB5"/>
    <w:rsid w:val="003C7B6B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4846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studentships-in-bbsrc-midlands-integrative-bioscience-training-partnership-uk/2022/06/01/" TargetMode="External"/><Relationship Id="rId13" Type="http://schemas.openxmlformats.org/officeDocument/2006/relationships/hyperlink" Target="https://scholarship-positions.com/international-graduate-students-scholarships-at-chulalongkorn-university-thailand/2022/05/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fully-funded-collaborative-doctoral-studentships-for-international-students-in-uk/2022/05/3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interdisciplinary-phd-studentships-in-multimodal-argumentation-at-university-of-groningen-netherlands/2022/05/3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ship-positions.com/epsrc-dtp-case-international-studentships-in-uk/2022/05/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forrest-research-foundation-postgraduate-international-scholarships-in-australia/2022/06/01/" TargetMode="External"/><Relationship Id="rId14" Type="http://schemas.openxmlformats.org/officeDocument/2006/relationships/hyperlink" Target="https://scholarship-positions.com/phd-scholarships-for-international-students-at-warsaw-university-of-technology-poland/2022/05/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6368-DA9D-4F9D-9132-9222C1AB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6-02T06:10:00Z</dcterms:created>
  <dcterms:modified xsi:type="dcterms:W3CDTF">2022-06-02T06:10:00Z</dcterms:modified>
</cp:coreProperties>
</file>